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1B039" w14:textId="77777777" w:rsidR="00DC6AB8" w:rsidRPr="00BB0047" w:rsidRDefault="00BB0047" w:rsidP="00C53E56">
      <w:pPr>
        <w:rPr>
          <w:rFonts w:ascii="StobiSerif Bold" w:hAnsi="StobiSerif Bold"/>
          <w:lang w:val="mk-MK"/>
        </w:rPr>
      </w:pPr>
      <w:r w:rsidRPr="00BB0047">
        <w:rPr>
          <w:rFonts w:ascii="StobiSerif Bold" w:hAnsi="StobiSerif Bold"/>
        </w:rPr>
        <w:t>РЕГИСТАР</w:t>
      </w:r>
      <w:r w:rsidR="00C53E56" w:rsidRPr="00BB0047">
        <w:rPr>
          <w:rFonts w:ascii="StobiSerif Bold" w:hAnsi="StobiSerif Bold"/>
        </w:rPr>
        <w:t xml:space="preserve"> НА ИЗДАДЕНИТЕ И </w:t>
      </w:r>
      <w:r w:rsidRPr="00BB0047">
        <w:rPr>
          <w:rFonts w:ascii="StobiSerif Bold" w:hAnsi="StobiSerif Bold"/>
          <w:lang w:val="mk-MK"/>
        </w:rPr>
        <w:t xml:space="preserve">НА </w:t>
      </w:r>
      <w:r w:rsidR="00C53E56" w:rsidRPr="00BB0047">
        <w:rPr>
          <w:rFonts w:ascii="StobiSerif Bold" w:hAnsi="StobiSerif Bold"/>
        </w:rPr>
        <w:t>ОДЗЕМЕНИТЕ ЛЕКТОРСКИ ЛИЦЕНЦИ, КАКО И НА ЛЕКТОРСКИТЕ ЛИЦЕНЦИ КОИ ПРЕСТАНАЛЕ ДА ВАЖАТ</w:t>
      </w:r>
      <w:r w:rsidR="006A0825">
        <w:rPr>
          <w:rFonts w:ascii="StobiSerif Bold" w:hAnsi="StobiSerif Bold"/>
        </w:rPr>
        <w:t xml:space="preserve"> </w:t>
      </w:r>
    </w:p>
    <w:p w14:paraId="6A423479" w14:textId="77777777" w:rsidR="00C53E56" w:rsidRPr="006A0825" w:rsidRDefault="00C53E56" w:rsidP="00C53E56">
      <w:pPr>
        <w:rPr>
          <w:rFonts w:ascii="StobiSerif Regular" w:hAnsi="StobiSerif Regular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584"/>
        <w:gridCol w:w="1890"/>
        <w:gridCol w:w="1746"/>
        <w:gridCol w:w="1260"/>
        <w:gridCol w:w="1494"/>
        <w:gridCol w:w="1800"/>
        <w:gridCol w:w="1530"/>
        <w:gridCol w:w="2520"/>
      </w:tblGrid>
      <w:tr w:rsidR="00636199" w:rsidRPr="00F2490E" w14:paraId="34E57BB4" w14:textId="77777777" w:rsidTr="00BC26A2">
        <w:trPr>
          <w:jc w:val="center"/>
        </w:trPr>
        <w:tc>
          <w:tcPr>
            <w:tcW w:w="864" w:type="dxa"/>
          </w:tcPr>
          <w:p w14:paraId="08E407E3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584" w:type="dxa"/>
          </w:tcPr>
          <w:p w14:paraId="2F0F4D0F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890" w:type="dxa"/>
          </w:tcPr>
          <w:p w14:paraId="790BF7C3" w14:textId="77777777"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46" w:type="dxa"/>
          </w:tcPr>
          <w:p w14:paraId="5B2CE056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14:paraId="63A71DAE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14:paraId="1D2A7F45" w14:textId="77777777"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атум на престанување на важењето на издадената лекторска лиценца и на нејзина</w:t>
            </w:r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14:paraId="0261327E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14:paraId="65DAB6A1" w14:textId="77777777" w:rsidR="00636199" w:rsidRPr="00F2490E" w:rsidRDefault="00636199" w:rsidP="00BB004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рој на донесениот акт за одземањето на лекторската лиценца и датум кога </w:t>
            </w:r>
            <w:r w:rsidR="00BB0047"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била одземена 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14:paraId="129D3ACD" w14:textId="77777777" w:rsidR="00636199" w:rsidRPr="00BB0047" w:rsidRDefault="00F33C11" w:rsidP="00636199">
            <w:pPr>
              <w:ind w:right="432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BB0047" w14:paraId="1779CAC4" w14:textId="77777777" w:rsidTr="00BC26A2">
        <w:trPr>
          <w:jc w:val="center"/>
        </w:trPr>
        <w:tc>
          <w:tcPr>
            <w:tcW w:w="864" w:type="dxa"/>
          </w:tcPr>
          <w:p w14:paraId="62C768D4" w14:textId="77777777"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70D6EF3" w14:textId="77777777"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9662343" w14:textId="77777777"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584" w:type="dxa"/>
          </w:tcPr>
          <w:p w14:paraId="5E63AA03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07E2BDA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890" w:type="dxa"/>
          </w:tcPr>
          <w:p w14:paraId="73652036" w14:textId="77777777" w:rsidR="006F5D08" w:rsidRPr="00ED454B" w:rsidRDefault="00FB229E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46" w:type="dxa"/>
          </w:tcPr>
          <w:p w14:paraId="0991A58A" w14:textId="77777777" w:rsidR="006F5D08" w:rsidRPr="006F5D08" w:rsidRDefault="00FB229E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 w:rsidRPr="00F2490E"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 xml:space="preserve"> </w:t>
            </w:r>
            <w:r w:rsidR="00657334"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 xml:space="preserve">- 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6F5D0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33886498" w14:textId="77777777"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287DD4F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14:paraId="0141DB1F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7FE94F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266C9F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121C470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14:paraId="48B22CD6" w14:textId="77777777" w:rsidTr="00BC26A2">
        <w:trPr>
          <w:trHeight w:val="665"/>
          <w:jc w:val="center"/>
        </w:trPr>
        <w:tc>
          <w:tcPr>
            <w:tcW w:w="864" w:type="dxa"/>
          </w:tcPr>
          <w:p w14:paraId="36647F05" w14:textId="77777777"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869B709" w14:textId="77777777"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A9FB468" w14:textId="77777777"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584" w:type="dxa"/>
          </w:tcPr>
          <w:p w14:paraId="7BD8AEFA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2BDABAD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890" w:type="dxa"/>
          </w:tcPr>
          <w:p w14:paraId="016FD342" w14:textId="77777777" w:rsidR="006F5D08" w:rsidRPr="00ED454B" w:rsidRDefault="00FB229E" w:rsidP="00FB229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Круме Беќар“ бр.8, Прилеп; 075 988 608; hristina.videvska@gmail.com</w:t>
            </w:r>
          </w:p>
        </w:tc>
        <w:tc>
          <w:tcPr>
            <w:tcW w:w="1746" w:type="dxa"/>
          </w:tcPr>
          <w:p w14:paraId="3A08426D" w14:textId="77777777" w:rsidR="006F5D08" w:rsidRPr="00F2490E" w:rsidRDefault="00FB229E" w:rsidP="0065733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- 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69E912F5" w14:textId="77777777"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D89319F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14:paraId="03417AD4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11D73C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7ABF77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D0FF837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14:paraId="7CC59743" w14:textId="77777777" w:rsidTr="00BC26A2">
        <w:trPr>
          <w:trHeight w:val="647"/>
          <w:jc w:val="center"/>
        </w:trPr>
        <w:tc>
          <w:tcPr>
            <w:tcW w:w="864" w:type="dxa"/>
          </w:tcPr>
          <w:p w14:paraId="766EF79D" w14:textId="77777777"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A1E3521" w14:textId="77777777" w:rsidR="00325A51" w:rsidRDefault="00325A51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3E8E678" w14:textId="77777777" w:rsidR="006F5D08" w:rsidRDefault="006F5D08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  <w:p w14:paraId="68DE34E6" w14:textId="77777777"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2FA05B4F" w14:textId="77777777"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5DBB3ED" w14:textId="77777777"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489256DA" w14:textId="77777777" w:rsidR="00DC6934" w:rsidRP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14:paraId="311AB52D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8A539DD" w14:textId="77777777"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иана Огненовска</w:t>
            </w:r>
          </w:p>
          <w:p w14:paraId="25A9CE2B" w14:textId="77777777"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E571D43" w14:textId="77777777"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F0A84C7" w14:textId="77777777"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890" w:type="dxa"/>
          </w:tcPr>
          <w:p w14:paraId="0194C6CD" w14:textId="77777777" w:rsidR="006F5D08" w:rsidRPr="0086772C" w:rsidRDefault="00FB229E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Софиска“ бр.8, Скопје; 078 323 436; </w:t>
            </w:r>
            <w:hyperlink r:id="rId5" w:history="1">
              <w:r w:rsidR="00DC6934" w:rsidRPr="0086772C">
                <w:rPr>
                  <w:rStyle w:val="Hyperlink"/>
                  <w:rFonts w:ascii="StobiSerif Regular" w:hAnsi="StobiSerif Regular"/>
                  <w:color w:val="auto"/>
                  <w:sz w:val="18"/>
                  <w:szCs w:val="18"/>
                  <w:u w:val="none"/>
                  <w:lang w:val="mk-MK"/>
                </w:rPr>
                <w:t>adriana.ognenovska@gmail.com</w:t>
              </w:r>
            </w:hyperlink>
          </w:p>
          <w:p w14:paraId="439B475E" w14:textId="77777777" w:rsidR="00DC6934" w:rsidRPr="00DC6934" w:rsidRDefault="00DC6934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Маршал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6934">
              <w:rPr>
                <w:rFonts w:ascii="StobiSerif Regular" w:hAnsi="StobiSerif Regular"/>
                <w:sz w:val="18"/>
                <w:szCs w:val="18"/>
              </w:rPr>
              <w:t>Тито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. 59,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Виница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>; 075 379 053; ristovadaniela1@gmail.com</w:t>
            </w:r>
          </w:p>
        </w:tc>
        <w:tc>
          <w:tcPr>
            <w:tcW w:w="1746" w:type="dxa"/>
          </w:tcPr>
          <w:p w14:paraId="370DB106" w14:textId="77777777" w:rsidR="006F5D08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6.9.2018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234D0A40" w14:textId="77777777" w:rsidR="00657334" w:rsidRPr="00F2490E" w:rsidRDefault="00657334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8.9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14:paraId="5D8EEF46" w14:textId="77777777" w:rsidR="00DC6934" w:rsidRDefault="00DC6934" w:rsidP="00DC693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4F7E28D8" w14:textId="77777777" w:rsidR="00DC6934" w:rsidRPr="00DC6934" w:rsidRDefault="00DC6934" w:rsidP="00DC6934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35F1CD32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859D221" w14:textId="77777777"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788 од 9.10.2018</w:t>
            </w:r>
          </w:p>
          <w:p w14:paraId="48DF0318" w14:textId="77777777"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E869805" w14:textId="77777777"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</w:tcPr>
          <w:p w14:paraId="7C82CBA8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CBF60D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AB1AAD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E2B4367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0952BDC7" w14:textId="77777777" w:rsidTr="00BC26A2">
        <w:trPr>
          <w:jc w:val="center"/>
        </w:trPr>
        <w:tc>
          <w:tcPr>
            <w:tcW w:w="864" w:type="dxa"/>
          </w:tcPr>
          <w:p w14:paraId="4348E52B" w14:textId="77777777"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5E8C77F6" w14:textId="77777777"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4DE3144C" w14:textId="77777777" w:rsidR="00636199" w:rsidRPr="00771615" w:rsidRDefault="00771615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</w:p>
        </w:tc>
        <w:tc>
          <w:tcPr>
            <w:tcW w:w="1584" w:type="dxa"/>
          </w:tcPr>
          <w:p w14:paraId="1B8E9216" w14:textId="77777777" w:rsidR="00FD5936" w:rsidRDefault="00FD5936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7870DBD" w14:textId="77777777" w:rsidR="00636199" w:rsidRPr="00771615" w:rsidRDefault="00771615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890" w:type="dxa"/>
          </w:tcPr>
          <w:p w14:paraId="2326EAE5" w14:textId="77777777" w:rsidR="00636199" w:rsidRPr="00F2490E" w:rsidRDefault="00771615" w:rsidP="00771615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>ул. „Даме Груев“. бр. 7/5-19, Скопје</w:t>
            </w:r>
            <w:r w:rsidR="00126592"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8 255 345; </w:t>
            </w:r>
            <w:r w:rsidR="00126592"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>sanjajosifovska</w:t>
            </w:r>
            <w:r w:rsidR="00FD5936"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16@gmail.com</w:t>
            </w:r>
          </w:p>
        </w:tc>
        <w:tc>
          <w:tcPr>
            <w:tcW w:w="1746" w:type="dxa"/>
          </w:tcPr>
          <w:p w14:paraId="270E27DD" w14:textId="77777777" w:rsidR="00126592" w:rsidRDefault="00126592" w:rsidP="00126592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21.2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651C0680" w14:textId="77777777"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26.2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7F3245B2" w14:textId="77777777" w:rsidR="00D473E9" w:rsidRDefault="00D473E9" w:rsidP="00126592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6A8BEC4" w14:textId="77777777"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9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.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14:paraId="52AB3DD8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705CBE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A28D44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2120B93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2A60F5F9" w14:textId="77777777" w:rsidTr="00BC26A2">
        <w:trPr>
          <w:jc w:val="center"/>
        </w:trPr>
        <w:tc>
          <w:tcPr>
            <w:tcW w:w="864" w:type="dxa"/>
          </w:tcPr>
          <w:p w14:paraId="464737B0" w14:textId="77777777" w:rsid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53034D8" w14:textId="77777777" w:rsidR="00636199" w:rsidRP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584" w:type="dxa"/>
          </w:tcPr>
          <w:p w14:paraId="15680BD4" w14:textId="77777777"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39A70D2" w14:textId="77777777" w:rsidR="00636199" w:rsidRPr="00236891" w:rsidRDefault="0023689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890" w:type="dxa"/>
          </w:tcPr>
          <w:p w14:paraId="66E719F4" w14:textId="77777777" w:rsidR="00636199" w:rsidRPr="00D473E9" w:rsidRDefault="00064A01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у</w:t>
            </w:r>
            <w:r w:rsidR="00236891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л. Ристо Оџаклиески“ бр. 11</w:t>
            </w:r>
            <w:r w:rsidR="008A4CB8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, Гостивар</w:t>
            </w:r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7 717 686; </w:t>
            </w:r>
            <w:hyperlink r:id="rId6" w:history="1">
              <w:r w:rsidR="00D473E9" w:rsidRPr="00F2490E">
                <w:rPr>
                  <w:rStyle w:val="Hyperlink"/>
                  <w:rFonts w:ascii="StobiSerif Regular" w:hAnsi="StobiSerif Regular"/>
                  <w:color w:val="auto"/>
                  <w:sz w:val="18"/>
                  <w:szCs w:val="18"/>
                  <w:u w:val="none"/>
                  <w:lang w:val="mk-MK"/>
                </w:rPr>
                <w:t>g.g.baleska@gmail.com</w:t>
              </w:r>
            </w:hyperlink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; 077 717 686</w:t>
            </w:r>
          </w:p>
        </w:tc>
        <w:tc>
          <w:tcPr>
            <w:tcW w:w="1746" w:type="dxa"/>
          </w:tcPr>
          <w:p w14:paraId="4ADB9489" w14:textId="77777777" w:rsidR="008A4CB8" w:rsidRDefault="008A4CB8" w:rsidP="008A4CB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64DE1F03" w14:textId="77777777"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3858AEBA" w14:textId="77777777" w:rsidR="00D473E9" w:rsidRDefault="00D473E9" w:rsidP="008A4CB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D33D9FB" w14:textId="77777777"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4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14:paraId="093E45CF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508BE96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8456A9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EFD66E4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7B21A36B" w14:textId="77777777" w:rsidTr="00BC26A2">
        <w:trPr>
          <w:jc w:val="center"/>
        </w:trPr>
        <w:tc>
          <w:tcPr>
            <w:tcW w:w="864" w:type="dxa"/>
          </w:tcPr>
          <w:p w14:paraId="64C90D53" w14:textId="77777777" w:rsid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0110804" w14:textId="77777777" w:rsidR="00636199" w:rsidRP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584" w:type="dxa"/>
          </w:tcPr>
          <w:p w14:paraId="786D3347" w14:textId="77777777"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05522FB" w14:textId="77777777" w:rsidR="00636199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Осифесо</w:t>
            </w:r>
          </w:p>
          <w:p w14:paraId="2D2BB826" w14:textId="77777777" w:rsidR="00064A01" w:rsidRPr="00064A01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</w:tcPr>
          <w:p w14:paraId="01444FCB" w14:textId="77777777" w:rsidR="00D473E9" w:rsidRPr="00F2490E" w:rsidRDefault="00D473E9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Христо Татарчев“ бр. 2/1-19, Скопје; 076  587 850; </w:t>
            </w:r>
            <w:r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jpetrovska@gmail.com</w:t>
            </w:r>
          </w:p>
        </w:tc>
        <w:tc>
          <w:tcPr>
            <w:tcW w:w="1746" w:type="dxa"/>
          </w:tcPr>
          <w:p w14:paraId="34B5C4E3" w14:textId="77777777"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C4EFD67" w14:textId="77777777"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3D5C1B97" w14:textId="77777777"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19B56CF" w14:textId="77777777"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2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14:paraId="0F5E0CB5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1A3680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A98F8F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F55098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575F582B" w14:textId="77777777" w:rsidTr="00BC26A2">
        <w:trPr>
          <w:jc w:val="center"/>
        </w:trPr>
        <w:tc>
          <w:tcPr>
            <w:tcW w:w="864" w:type="dxa"/>
          </w:tcPr>
          <w:p w14:paraId="548735A8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84" w:type="dxa"/>
          </w:tcPr>
          <w:p w14:paraId="62225C8C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14:paraId="5B4563FD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746" w:type="dxa"/>
          </w:tcPr>
          <w:p w14:paraId="1019C7CA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260" w:type="dxa"/>
          </w:tcPr>
          <w:p w14:paraId="481252EB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494" w:type="dxa"/>
          </w:tcPr>
          <w:p w14:paraId="0203E69A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6AB264A1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8CB67A7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0E54697B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74" w:tblpY="-45"/>
        <w:tblW w:w="14507" w:type="dxa"/>
        <w:tblLayout w:type="fixed"/>
        <w:tblLook w:val="04A0" w:firstRow="1" w:lastRow="0" w:firstColumn="1" w:lastColumn="0" w:noHBand="0" w:noVBand="1"/>
      </w:tblPr>
      <w:tblGrid>
        <w:gridCol w:w="1348"/>
        <w:gridCol w:w="1524"/>
        <w:gridCol w:w="1855"/>
        <w:gridCol w:w="1714"/>
        <w:gridCol w:w="1444"/>
        <w:gridCol w:w="1382"/>
        <w:gridCol w:w="1766"/>
        <w:gridCol w:w="1591"/>
        <w:gridCol w:w="1883"/>
      </w:tblGrid>
      <w:tr w:rsidR="00BC26A2" w:rsidRPr="00BB0047" w14:paraId="6552AD04" w14:textId="77777777" w:rsidTr="005202AA">
        <w:trPr>
          <w:trHeight w:val="1776"/>
        </w:trPr>
        <w:tc>
          <w:tcPr>
            <w:tcW w:w="1348" w:type="dxa"/>
          </w:tcPr>
          <w:p w14:paraId="7FC64435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7433963E" w14:textId="77777777"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14:paraId="7A17C56D" w14:textId="77777777" w:rsidR="00BC26A2" w:rsidRPr="007F7899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</w:t>
            </w:r>
          </w:p>
        </w:tc>
        <w:tc>
          <w:tcPr>
            <w:tcW w:w="1524" w:type="dxa"/>
          </w:tcPr>
          <w:p w14:paraId="7CFDDF01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26125AC" w14:textId="77777777" w:rsidR="00BC26A2" w:rsidRPr="007F7899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Драгана</w:t>
            </w:r>
            <w:proofErr w:type="spellEnd"/>
            <w:r w:rsidRPr="007F789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Давидовска</w:t>
            </w:r>
            <w:proofErr w:type="spellEnd"/>
          </w:p>
        </w:tc>
        <w:tc>
          <w:tcPr>
            <w:tcW w:w="1855" w:type="dxa"/>
          </w:tcPr>
          <w:p w14:paraId="53EEF826" w14:textId="77777777" w:rsidR="00BC26A2" w:rsidRPr="007F7899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7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19, с.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Идризово-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8 832 334; davidovskadragana@gmail.com</w:t>
            </w:r>
          </w:p>
        </w:tc>
        <w:tc>
          <w:tcPr>
            <w:tcW w:w="1714" w:type="dxa"/>
          </w:tcPr>
          <w:p w14:paraId="11B29A48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18.4.2019 г. 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0BD572C8" w14:textId="77777777" w:rsidR="00BC26A2" w:rsidRPr="00BD4B66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2.4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16A12618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F3F2C7A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59A2247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5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.7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3521F574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72D24020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06F2F56D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31BE1C5B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BC26A2" w:rsidRPr="00BB0047" w14:paraId="28A43DD7" w14:textId="77777777" w:rsidTr="005202AA">
        <w:trPr>
          <w:trHeight w:val="1502"/>
        </w:trPr>
        <w:tc>
          <w:tcPr>
            <w:tcW w:w="1348" w:type="dxa"/>
          </w:tcPr>
          <w:p w14:paraId="2FC46A1D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D27B773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7B5733F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</w:t>
            </w:r>
          </w:p>
        </w:tc>
        <w:tc>
          <w:tcPr>
            <w:tcW w:w="1524" w:type="dxa"/>
          </w:tcPr>
          <w:p w14:paraId="271301C5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F3799CA" w14:textId="77777777" w:rsidR="00BC26A2" w:rsidRPr="007F7899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Трајанка</w:t>
            </w:r>
            <w:proofErr w:type="spellEnd"/>
            <w:r w:rsidRPr="007F789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Најдовска</w:t>
            </w:r>
            <w:proofErr w:type="spellEnd"/>
            <w:r w:rsidRPr="007F7899">
              <w:rPr>
                <w:rFonts w:ascii="StobiSerif Regular" w:hAnsi="StobiSerif Regular"/>
                <w:sz w:val="20"/>
                <w:szCs w:val="20"/>
                <w:lang w:val="mk-MK"/>
              </w:rPr>
              <w:t>-</w:t>
            </w:r>
            <w:r w:rsidRPr="007F789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855" w:type="dxa"/>
          </w:tcPr>
          <w:p w14:paraId="3313AF34" w14:textId="77777777" w:rsidR="00BC26A2" w:rsidRPr="007F7899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Хо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Ши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F7899">
              <w:rPr>
                <w:rFonts w:ascii="StobiSerif Regular" w:hAnsi="StobiSerif Regular"/>
                <w:sz w:val="18"/>
                <w:szCs w:val="18"/>
              </w:rPr>
              <w:t>Мин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19,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5 211 662; trajanka_najdovska@yahoo.com</w:t>
            </w:r>
          </w:p>
        </w:tc>
        <w:tc>
          <w:tcPr>
            <w:tcW w:w="1714" w:type="dxa"/>
          </w:tcPr>
          <w:p w14:paraId="1535290C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8.6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3746BF4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0.6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145E4B22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0750284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71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.7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23EE270B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025CA778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379156BC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5DB94BF7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BC26A2" w:rsidRPr="00BB0047" w14:paraId="08580BE2" w14:textId="77777777" w:rsidTr="005202AA">
        <w:trPr>
          <w:trHeight w:val="2437"/>
        </w:trPr>
        <w:tc>
          <w:tcPr>
            <w:tcW w:w="1348" w:type="dxa"/>
          </w:tcPr>
          <w:p w14:paraId="3FE5254A" w14:textId="77777777"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14:paraId="54D46CF6" w14:textId="77777777"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14:paraId="7464F47A" w14:textId="77777777" w:rsidR="00BC26A2" w:rsidRPr="005C6431" w:rsidRDefault="00BC26A2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0</w:t>
            </w:r>
          </w:p>
        </w:tc>
        <w:tc>
          <w:tcPr>
            <w:tcW w:w="1524" w:type="dxa"/>
            <w:vAlign w:val="center"/>
          </w:tcPr>
          <w:p w14:paraId="6003E7BA" w14:textId="77777777" w:rsidR="00BC26A2" w:rsidRPr="005C6431" w:rsidRDefault="00BC26A2" w:rsidP="00E82644">
            <w:pPr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Кире</w:t>
            </w:r>
            <w:proofErr w:type="spellEnd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Стојаноски</w:t>
            </w:r>
            <w:proofErr w:type="spellEnd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vAlign w:val="center"/>
          </w:tcPr>
          <w:p w14:paraId="10DDAAB5" w14:textId="77777777" w:rsidR="00BC26A2" w:rsidRPr="005C6431" w:rsidRDefault="00BC26A2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Ариф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Мустафа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Ц 2/10,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Охрид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; 077 666 781; kire81oh@yahoo.com</w:t>
            </w:r>
          </w:p>
        </w:tc>
        <w:tc>
          <w:tcPr>
            <w:tcW w:w="1714" w:type="dxa"/>
          </w:tcPr>
          <w:p w14:paraId="22EA96F5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1CADE722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5688CAAF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8D4726A" w14:textId="77777777" w:rsidR="00BC26A2" w:rsidRPr="00DC6934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</w:t>
            </w:r>
            <w:r>
              <w:rPr>
                <w:rFonts w:ascii="StobiSerif Regular" w:hAnsi="StobiSerif Regular"/>
                <w:sz w:val="20"/>
                <w:szCs w:val="20"/>
              </w:rPr>
              <w:t>281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</w:rPr>
              <w:t>10.9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69363A5A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60697379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487FCE8F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6A24297A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14:paraId="67521A43" w14:textId="77777777" w:rsidTr="005202AA">
        <w:trPr>
          <w:trHeight w:val="2225"/>
        </w:trPr>
        <w:tc>
          <w:tcPr>
            <w:tcW w:w="1348" w:type="dxa"/>
          </w:tcPr>
          <w:p w14:paraId="34CC996B" w14:textId="77777777" w:rsidR="00C569DF" w:rsidRDefault="00C569DF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1</w:t>
            </w:r>
          </w:p>
        </w:tc>
        <w:tc>
          <w:tcPr>
            <w:tcW w:w="1524" w:type="dxa"/>
            <w:vAlign w:val="center"/>
          </w:tcPr>
          <w:p w14:paraId="2826802E" w14:textId="77777777" w:rsidR="00C569DF" w:rsidRDefault="00C569DF" w:rsidP="00E8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ила Бојчева</w:t>
            </w:r>
          </w:p>
        </w:tc>
        <w:tc>
          <w:tcPr>
            <w:tcW w:w="1855" w:type="dxa"/>
            <w:vAlign w:val="center"/>
          </w:tcPr>
          <w:p w14:paraId="6810242C" w14:textId="77777777" w:rsidR="00C569DF" w:rsidRPr="005C6431" w:rsidRDefault="00C569DF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„Методија Андонов-</w:t>
            </w:r>
            <w:proofErr w:type="gramStart"/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Ченто“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>
              <w:rPr>
                <w:rFonts w:ascii="StobiSerif Regular" w:hAnsi="StobiSerif Regular"/>
                <w:sz w:val="18"/>
                <w:szCs w:val="18"/>
              </w:rPr>
              <w:t xml:space="preserve">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6/4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,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5 290 552</w:t>
            </w:r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; </w:t>
            </w:r>
            <w:r>
              <w:rPr>
                <w:rFonts w:ascii="StobiSerif Regular" w:hAnsi="StobiSerif Regular"/>
                <w:sz w:val="18"/>
                <w:szCs w:val="18"/>
              </w:rPr>
              <w:t>milabojcheva@hot</w:t>
            </w:r>
            <w:r w:rsidRPr="007F7899">
              <w:rPr>
                <w:rFonts w:ascii="StobiSerif Regular" w:hAnsi="StobiSerif Regular"/>
                <w:sz w:val="18"/>
                <w:szCs w:val="18"/>
              </w:rPr>
              <w:t>mail.com</w:t>
            </w:r>
          </w:p>
        </w:tc>
        <w:tc>
          <w:tcPr>
            <w:tcW w:w="1714" w:type="dxa"/>
          </w:tcPr>
          <w:p w14:paraId="4E48A66B" w14:textId="77777777" w:rsidR="00C569DF" w:rsidRDefault="00C569DF" w:rsidP="00C569D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8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>24.9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.2019 г. 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54252911" w14:textId="77777777" w:rsidR="00C569DF" w:rsidRDefault="00C569DF" w:rsidP="00C569DF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6.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30A554FB" w14:textId="77777777" w:rsidR="00C569DF" w:rsidRDefault="00C569DF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</w:t>
            </w:r>
            <w:r>
              <w:rPr>
                <w:rFonts w:ascii="StobiSerif Regular" w:hAnsi="StobiSerif Regular"/>
                <w:sz w:val="20"/>
                <w:szCs w:val="20"/>
              </w:rPr>
              <w:t>165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10.</w:t>
            </w:r>
            <w:r>
              <w:rPr>
                <w:rFonts w:ascii="StobiSerif Regular" w:hAnsi="StobiSerif Regular"/>
                <w:sz w:val="20"/>
                <w:szCs w:val="20"/>
              </w:rPr>
              <w:t>10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51B9F8ED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668F6A78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26F47DA6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0C850D0B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14:paraId="4881622A" w14:textId="77777777" w:rsidTr="005202AA">
        <w:trPr>
          <w:trHeight w:val="2970"/>
        </w:trPr>
        <w:tc>
          <w:tcPr>
            <w:tcW w:w="1348" w:type="dxa"/>
          </w:tcPr>
          <w:p w14:paraId="53C6702E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7ECA6781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35F1B50D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14BB90DD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7AB1194A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7724361F" w14:textId="77777777" w:rsidR="00C569DF" w:rsidRDefault="00F2490E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2</w:t>
            </w:r>
          </w:p>
        </w:tc>
        <w:tc>
          <w:tcPr>
            <w:tcW w:w="1524" w:type="dxa"/>
            <w:vAlign w:val="center"/>
          </w:tcPr>
          <w:p w14:paraId="433D4869" w14:textId="77777777" w:rsidR="00C569DF" w:rsidRDefault="00F2490E" w:rsidP="00E82644">
            <w:pPr>
              <w:rPr>
                <w:rFonts w:ascii="Calibri" w:hAnsi="Calibri"/>
                <w:b/>
                <w:bCs/>
                <w:color w:val="00000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Камелија Левенска-Николовска</w:t>
            </w:r>
          </w:p>
        </w:tc>
        <w:tc>
          <w:tcPr>
            <w:tcW w:w="1855" w:type="dxa"/>
            <w:vAlign w:val="center"/>
          </w:tcPr>
          <w:p w14:paraId="210FB572" w14:textId="77777777" w:rsidR="00C569DF" w:rsidRPr="005C6431" w:rsidRDefault="00F2490E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r w:rsidRPr="00411B9B">
              <w:rPr>
                <w:rFonts w:ascii="StobiSerif Regular" w:hAnsi="StobiSerif Regular"/>
                <w:sz w:val="18"/>
                <w:szCs w:val="18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4" w:type="dxa"/>
          </w:tcPr>
          <w:p w14:paraId="72B08CF6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A1C9C32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6A11A7C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D81C550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567B65BA" w14:textId="77777777" w:rsidR="00C569DF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56FA7E57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2CDAD6A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782A53C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A09AD96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0553593" w14:textId="77777777" w:rsidR="00C569DF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30-1011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382" w:type="dxa"/>
          </w:tcPr>
          <w:p w14:paraId="7FF51952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78D96595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471AFCA4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715AEEA0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14:paraId="6874E2FA" w14:textId="77777777" w:rsidTr="005202AA">
        <w:trPr>
          <w:trHeight w:val="2970"/>
        </w:trPr>
        <w:tc>
          <w:tcPr>
            <w:tcW w:w="1348" w:type="dxa"/>
          </w:tcPr>
          <w:p w14:paraId="269FD0C8" w14:textId="77777777" w:rsidR="00C569DF" w:rsidRDefault="00C569DF" w:rsidP="00E82644">
            <w:pPr>
              <w:jc w:val="center"/>
              <w:rPr>
                <w:rFonts w:ascii="StobiSerif Regular" w:hAnsi="StobiSerif Regular"/>
              </w:rPr>
            </w:pPr>
          </w:p>
          <w:p w14:paraId="5C19553B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52E7AAB3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1C8C6EF2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5288EC31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3</w:t>
            </w:r>
          </w:p>
        </w:tc>
        <w:tc>
          <w:tcPr>
            <w:tcW w:w="1524" w:type="dxa"/>
            <w:vAlign w:val="center"/>
          </w:tcPr>
          <w:p w14:paraId="69D9E911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7CF2623" w14:textId="77777777" w:rsidR="00C569DF" w:rsidRDefault="00F2490E" w:rsidP="00F2490E">
            <w:pPr>
              <w:rPr>
                <w:rFonts w:ascii="Calibri" w:hAnsi="Calibri"/>
                <w:b/>
                <w:bCs/>
                <w:color w:val="00000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Жаклина Гиновска</w:t>
            </w:r>
          </w:p>
        </w:tc>
        <w:tc>
          <w:tcPr>
            <w:tcW w:w="1855" w:type="dxa"/>
            <w:vAlign w:val="center"/>
          </w:tcPr>
          <w:p w14:paraId="10F6FB50" w14:textId="77777777" w:rsidR="00C569DF" w:rsidRPr="005C6431" w:rsidRDefault="00F2490E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r w:rsidRPr="00411B9B">
              <w:rPr>
                <w:rFonts w:ascii="StobiSerif Regular" w:hAnsi="StobiSerif Regular"/>
                <w:sz w:val="18"/>
                <w:szCs w:val="18"/>
                <w:lang w:val="mk-MK"/>
              </w:rPr>
              <w:t>ул. „Чеде Филиповски-Даме“ бр. 105А, Битола; 075 838 407; zginovska@yahoo.com</w:t>
            </w:r>
          </w:p>
        </w:tc>
        <w:tc>
          <w:tcPr>
            <w:tcW w:w="1714" w:type="dxa"/>
          </w:tcPr>
          <w:p w14:paraId="6E13E36F" w14:textId="77777777" w:rsidR="00C569DF" w:rsidRDefault="00C569DF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C08FC15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FBB74B0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5787394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8F6E754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1315774E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14:paraId="398EB37E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288BF8B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328F802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5BF4DA1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711D85A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2A5DDBF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038B531" w14:textId="77777777" w:rsidR="00C569DF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222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382" w:type="dxa"/>
          </w:tcPr>
          <w:p w14:paraId="3A8BD33F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2133E571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5EF5D373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17BDD3D9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302A17" w:rsidRPr="00BB0047" w14:paraId="6AAA2C52" w14:textId="77777777" w:rsidTr="005202AA">
        <w:trPr>
          <w:trHeight w:val="2970"/>
        </w:trPr>
        <w:tc>
          <w:tcPr>
            <w:tcW w:w="1348" w:type="dxa"/>
          </w:tcPr>
          <w:p w14:paraId="67348508" w14:textId="77777777" w:rsidR="00302A17" w:rsidRDefault="00302A17" w:rsidP="00302A17">
            <w:pPr>
              <w:jc w:val="center"/>
              <w:rPr>
                <w:rFonts w:ascii="StobiSerif Regular" w:hAnsi="StobiSerif Regular"/>
              </w:rPr>
            </w:pPr>
          </w:p>
          <w:p w14:paraId="64E0798B" w14:textId="77777777" w:rsidR="00302A17" w:rsidRDefault="00302A17" w:rsidP="00302A17">
            <w:pPr>
              <w:jc w:val="center"/>
              <w:rPr>
                <w:rFonts w:ascii="StobiSerif Regular" w:hAnsi="StobiSerif Regular"/>
              </w:rPr>
            </w:pPr>
          </w:p>
          <w:p w14:paraId="12A3AA15" w14:textId="77777777" w:rsidR="00E265DC" w:rsidRDefault="003933A8" w:rsidP="003933A8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 </w:t>
            </w:r>
            <w:r w:rsidR="006959D6">
              <w:rPr>
                <w:rFonts w:ascii="StobiSerif Regular" w:hAnsi="StobiSerif Regular"/>
              </w:rPr>
              <w:t xml:space="preserve">     </w:t>
            </w:r>
          </w:p>
          <w:p w14:paraId="2BC0A047" w14:textId="77777777" w:rsidR="00302A17" w:rsidRPr="003933A8" w:rsidRDefault="003933A8" w:rsidP="005B23D1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  <w:r>
              <w:rPr>
                <w:rFonts w:ascii="StobiSerif Regular" w:hAnsi="StobiSerif Regular"/>
              </w:rPr>
              <w:t>4</w:t>
            </w:r>
          </w:p>
          <w:p w14:paraId="17D1838F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5BB0CE87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8EFF91F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934D934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B7D698C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546E88A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7C53D750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37780875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12E935AA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17BC8756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36A0BA25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4F11F75B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7F4B36B2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5</w:t>
            </w:r>
          </w:p>
          <w:p w14:paraId="037E464D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E5BA05D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C23BF97" w14:textId="77777777" w:rsidR="00302A17" w:rsidRPr="005202AA" w:rsidRDefault="00302A17" w:rsidP="00302A17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524" w:type="dxa"/>
            <w:vAlign w:val="center"/>
          </w:tcPr>
          <w:p w14:paraId="4279D959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7940ED6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60A09F9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A2D7451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Христијан Аџиоски</w:t>
            </w:r>
          </w:p>
          <w:p w14:paraId="2CD41F9E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0CDC238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0A0C5AB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2CC1D7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B935119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D9AF104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C1D047D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04207AE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02D50A3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57B606B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92ED59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4C4F146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268E818" w14:textId="77777777" w:rsidR="003933A8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Андријана </w:t>
            </w:r>
          </w:p>
          <w:p w14:paraId="0D9C9625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олева</w:t>
            </w:r>
          </w:p>
        </w:tc>
        <w:tc>
          <w:tcPr>
            <w:tcW w:w="1855" w:type="dxa"/>
            <w:vAlign w:val="center"/>
          </w:tcPr>
          <w:p w14:paraId="4B38D07A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5DA2AA4A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446BCE25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76D0458B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562B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Крсте Нале“ бр. 11, Битола; 075 718 959;  </w:t>
            </w:r>
            <w:r w:rsidR="007B6F31">
              <w:fldChar w:fldCharType="begin"/>
            </w:r>
            <w:r w:rsidR="007B6F31">
              <w:instrText xml:space="preserve"> HYPERLINK "mailto:kichosv@gmail.com" </w:instrText>
            </w:r>
            <w:r w:rsidR="007B6F31">
              <w:fldChar w:fldCharType="separate"/>
            </w:r>
            <w:r w:rsidRPr="00897BA4">
              <w:rPr>
                <w:rStyle w:val="Hyperlink"/>
                <w:rFonts w:ascii="StobiSerif Regular" w:hAnsi="StobiSerif Regular"/>
                <w:sz w:val="18"/>
                <w:szCs w:val="18"/>
                <w:lang w:val="mk-MK"/>
              </w:rPr>
              <w:t>kichosv@gmail.com</w:t>
            </w:r>
            <w:r w:rsidR="007B6F31">
              <w:rPr>
                <w:rStyle w:val="Hyperlink"/>
                <w:rFonts w:ascii="StobiSerif Regular" w:hAnsi="StobiSerif Regular"/>
                <w:sz w:val="18"/>
                <w:szCs w:val="18"/>
                <w:lang w:val="mk-MK"/>
              </w:rPr>
              <w:fldChar w:fldCharType="end"/>
            </w:r>
          </w:p>
          <w:p w14:paraId="2F08D91D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017DEB81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56C06FA8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2F8857ED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1CA1E083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092ECB06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632F58F4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2A747630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50E6D858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430677B1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6A2AA554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0115742A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2F163145" w14:textId="77777777" w:rsidR="00302A17" w:rsidRPr="00105C7F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105C7F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 „Браќа Џунови“ бр 46, Кавадарци , </w:t>
            </w:r>
            <w:r w:rsidRPr="00105C7F">
              <w:rPr>
                <w:rFonts w:ascii="StobiSerif Regular" w:hAnsi="StobiSerif Regular"/>
                <w:sz w:val="18"/>
                <w:szCs w:val="18"/>
              </w:rPr>
              <w:t>076 637 675; a_sokolova103@yahoo.com</w:t>
            </w:r>
          </w:p>
          <w:p w14:paraId="016CFEE3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4D7AE8C6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7F40CCC1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73FC0D7C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279E342D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7B446C00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0AF02B0C" w14:textId="77777777" w:rsidR="00302A17" w:rsidRPr="00411B9B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1714" w:type="dxa"/>
          </w:tcPr>
          <w:p w14:paraId="3AB02654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2BB3C7C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40C1DF7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4FE65A0E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14:paraId="5319B64F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1C73CBC5" w14:textId="77777777" w:rsidR="003933A8" w:rsidRDefault="003933A8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215CFA9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7064B46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7827CCC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3FA52B7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543D73A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6A48E03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1E8B692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7B0E2B3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7F5909F" w14:textId="77777777" w:rsidR="00302A17" w:rsidRPr="00F2490E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444" w:type="dxa"/>
          </w:tcPr>
          <w:p w14:paraId="12B9E1F5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01E1E58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E7EBB23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611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  <w:p w14:paraId="7EDDE4C9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19EEEA7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9364B6A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2F81E09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3A53B20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4DA1E21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EC2BA3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F6ED535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9F60414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E076B73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DB2021B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1078BDE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98D971F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7EB4114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57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.3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20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</w:t>
            </w:r>
          </w:p>
        </w:tc>
        <w:tc>
          <w:tcPr>
            <w:tcW w:w="1382" w:type="dxa"/>
          </w:tcPr>
          <w:p w14:paraId="672C544F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2AAB55CF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0A07AA63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632056AE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W w:w="14503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1321"/>
        <w:gridCol w:w="1559"/>
        <w:gridCol w:w="1843"/>
        <w:gridCol w:w="1701"/>
        <w:gridCol w:w="1417"/>
        <w:gridCol w:w="1418"/>
        <w:gridCol w:w="1842"/>
        <w:gridCol w:w="1560"/>
        <w:gridCol w:w="1842"/>
      </w:tblGrid>
      <w:tr w:rsidR="005B23D1" w:rsidRPr="00BB0047" w14:paraId="52FA1C92" w14:textId="77777777" w:rsidTr="004D5682">
        <w:trPr>
          <w:trHeight w:val="1430"/>
        </w:trPr>
        <w:tc>
          <w:tcPr>
            <w:tcW w:w="1321" w:type="dxa"/>
          </w:tcPr>
          <w:p w14:paraId="1D734133" w14:textId="77777777" w:rsidR="005B23D1" w:rsidRPr="0093767E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1</w:t>
            </w:r>
            <w:r>
              <w:rPr>
                <w:rFonts w:ascii="StobiSerif Regular" w:hAnsi="StobiSerif Regular"/>
                <w:lang w:val="mk-MK"/>
              </w:rPr>
              <w:t>6</w:t>
            </w:r>
          </w:p>
        </w:tc>
        <w:tc>
          <w:tcPr>
            <w:tcW w:w="1559" w:type="dxa"/>
          </w:tcPr>
          <w:p w14:paraId="6998FB38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Хилда Панов</w:t>
            </w:r>
          </w:p>
        </w:tc>
        <w:tc>
          <w:tcPr>
            <w:tcW w:w="1843" w:type="dxa"/>
          </w:tcPr>
          <w:p w14:paraId="2CEA8E4D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ул. „Цар Самоил“  бр. 8, Кочани; 078 436 477;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hildadimitrova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14:paraId="3D61FC96" w14:textId="77777777" w:rsidR="005B23D1" w:rsidRPr="00EA340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yahoo.com</w:t>
            </w:r>
          </w:p>
        </w:tc>
        <w:tc>
          <w:tcPr>
            <w:tcW w:w="1701" w:type="dxa"/>
          </w:tcPr>
          <w:p w14:paraId="7323CD72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F8D8F24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5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34B93451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56 од 9.6.2020 г.</w:t>
            </w:r>
          </w:p>
        </w:tc>
        <w:tc>
          <w:tcPr>
            <w:tcW w:w="1418" w:type="dxa"/>
          </w:tcPr>
          <w:p w14:paraId="4018D1E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133979E4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1F05D3AE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3D96885D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5FBD09A0" w14:textId="77777777" w:rsidTr="004D5682">
        <w:trPr>
          <w:trHeight w:val="1430"/>
        </w:trPr>
        <w:tc>
          <w:tcPr>
            <w:tcW w:w="1321" w:type="dxa"/>
          </w:tcPr>
          <w:p w14:paraId="6026DD23" w14:textId="77777777" w:rsidR="005B23D1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7</w:t>
            </w:r>
          </w:p>
        </w:tc>
        <w:tc>
          <w:tcPr>
            <w:tcW w:w="1559" w:type="dxa"/>
          </w:tcPr>
          <w:p w14:paraId="4DFE6839" w14:textId="77777777" w:rsidR="005B23D1" w:rsidRPr="00E55FD8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Елена Стојковска</w:t>
            </w:r>
          </w:p>
        </w:tc>
        <w:tc>
          <w:tcPr>
            <w:tcW w:w="1843" w:type="dxa"/>
          </w:tcPr>
          <w:p w14:paraId="33F12AC0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Жан Жорес“ бр. 129 1/1, Скопје; 070 921 302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elenastojkovska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14:paraId="4601CBA3" w14:textId="77777777" w:rsidR="005B23D1" w:rsidRPr="00E55FD8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yahoo.com</w:t>
            </w:r>
          </w:p>
        </w:tc>
        <w:tc>
          <w:tcPr>
            <w:tcW w:w="1701" w:type="dxa"/>
          </w:tcPr>
          <w:p w14:paraId="4DEDF56B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.5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CECF578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5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6991D023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</w:t>
            </w:r>
            <w:r>
              <w:rPr>
                <w:rFonts w:ascii="StobiSerif Regular" w:hAnsi="StobiSerif Regular"/>
                <w:sz w:val="20"/>
                <w:szCs w:val="20"/>
              </w:rPr>
              <w:t>9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9.6.2020 г.</w:t>
            </w:r>
          </w:p>
        </w:tc>
        <w:tc>
          <w:tcPr>
            <w:tcW w:w="1418" w:type="dxa"/>
          </w:tcPr>
          <w:p w14:paraId="19EABCDD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5D5C1E36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31FFD2BD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3E445D5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76842B5F" w14:textId="77777777" w:rsidTr="004D5682">
        <w:trPr>
          <w:trHeight w:val="1700"/>
        </w:trPr>
        <w:tc>
          <w:tcPr>
            <w:tcW w:w="1321" w:type="dxa"/>
          </w:tcPr>
          <w:p w14:paraId="72271C1C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8</w:t>
            </w:r>
          </w:p>
        </w:tc>
        <w:tc>
          <w:tcPr>
            <w:tcW w:w="1559" w:type="dxa"/>
          </w:tcPr>
          <w:p w14:paraId="616E47F8" w14:textId="77777777" w:rsidR="005B23D1" w:rsidRPr="00EA5767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ери Олумчева</w:t>
            </w:r>
          </w:p>
        </w:tc>
        <w:tc>
          <w:tcPr>
            <w:tcW w:w="1843" w:type="dxa"/>
          </w:tcPr>
          <w:p w14:paraId="5ECBE137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Ѓоко Тутушев“ бр. 23, Гевгелија; 078 545 438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olumcevi@yahoo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.</w:t>
            </w:r>
          </w:p>
          <w:p w14:paraId="4E8BD8F1" w14:textId="77777777" w:rsidR="005B23D1" w:rsidRPr="00EA5767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com</w:t>
            </w:r>
          </w:p>
        </w:tc>
        <w:tc>
          <w:tcPr>
            <w:tcW w:w="1701" w:type="dxa"/>
          </w:tcPr>
          <w:p w14:paraId="660E66D9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;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518C6FBE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5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13A7AEDB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 од 1.7.2020 г.</w:t>
            </w:r>
          </w:p>
        </w:tc>
        <w:tc>
          <w:tcPr>
            <w:tcW w:w="1418" w:type="dxa"/>
          </w:tcPr>
          <w:p w14:paraId="22EBD171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4BCE9346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4EF4B93F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1D73976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48F99081" w14:textId="77777777" w:rsidTr="004D5682">
        <w:trPr>
          <w:trHeight w:val="1475"/>
        </w:trPr>
        <w:tc>
          <w:tcPr>
            <w:tcW w:w="1321" w:type="dxa"/>
          </w:tcPr>
          <w:p w14:paraId="4780DD5D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19</w:t>
            </w:r>
          </w:p>
        </w:tc>
        <w:tc>
          <w:tcPr>
            <w:tcW w:w="1559" w:type="dxa"/>
          </w:tcPr>
          <w:p w14:paraId="35B90A62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милија </w:t>
            </w:r>
            <w:r w:rsidRPr="0062010D">
              <w:rPr>
                <w:rFonts w:ascii="StobiSerif Regular" w:hAnsi="StobiSerif Regular"/>
                <w:sz w:val="19"/>
                <w:szCs w:val="19"/>
                <w:lang w:val="mk-MK"/>
              </w:rPr>
              <w:t>Карафилоска</w:t>
            </w:r>
          </w:p>
        </w:tc>
        <w:tc>
          <w:tcPr>
            <w:tcW w:w="1843" w:type="dxa"/>
          </w:tcPr>
          <w:p w14:paraId="16D02407" w14:textId="77777777" w:rsidR="005B23D1" w:rsidRPr="0062010D" w:rsidRDefault="005B23D1" w:rsidP="003B0C8C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7 Ноември“ бр. 153, Охрид; 077 853 056; </w:t>
            </w:r>
            <w:r>
              <w:rPr>
                <w:rFonts w:ascii="StobiSerif Regular" w:hAnsi="StobiSerif Regular"/>
                <w:sz w:val="18"/>
                <w:szCs w:val="18"/>
              </w:rPr>
              <w:t>emilija_karafiloska@yahoo.com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701" w:type="dxa"/>
          </w:tcPr>
          <w:p w14:paraId="4A02CC87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686D226B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6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3DCE58BC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06 од 1.7.2020 г.</w:t>
            </w:r>
          </w:p>
        </w:tc>
        <w:tc>
          <w:tcPr>
            <w:tcW w:w="1418" w:type="dxa"/>
          </w:tcPr>
          <w:p w14:paraId="302EF36C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143D48E2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0E21C6FE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40DBBD4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72886410" w14:textId="77777777" w:rsidTr="004D5682">
        <w:trPr>
          <w:trHeight w:val="1385"/>
        </w:trPr>
        <w:tc>
          <w:tcPr>
            <w:tcW w:w="1321" w:type="dxa"/>
          </w:tcPr>
          <w:p w14:paraId="29298FCA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</w:t>
            </w:r>
          </w:p>
        </w:tc>
        <w:tc>
          <w:tcPr>
            <w:tcW w:w="1559" w:type="dxa"/>
          </w:tcPr>
          <w:p w14:paraId="3A7DF394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Благица Устапетрова</w:t>
            </w:r>
          </w:p>
        </w:tc>
        <w:tc>
          <w:tcPr>
            <w:tcW w:w="1843" w:type="dxa"/>
          </w:tcPr>
          <w:p w14:paraId="0CF63B47" w14:textId="77777777" w:rsidR="005B23D1" w:rsidRPr="00F51540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Младинска“ бр. 271, Струмица; 070 259 090; </w:t>
            </w:r>
            <w:r>
              <w:rPr>
                <w:rFonts w:ascii="StobiSerif Regular" w:hAnsi="StobiSerif Regular"/>
                <w:sz w:val="18"/>
                <w:szCs w:val="18"/>
              </w:rPr>
              <w:t>blagicaus@yahoo.com</w:t>
            </w:r>
          </w:p>
        </w:tc>
        <w:tc>
          <w:tcPr>
            <w:tcW w:w="1701" w:type="dxa"/>
          </w:tcPr>
          <w:p w14:paraId="5D4CC358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64EEFBC8" w14:textId="77777777" w:rsidR="005B23D1" w:rsidRPr="00EF41A4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6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3F3E0850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</w:t>
            </w:r>
            <w:r>
              <w:rPr>
                <w:rFonts w:ascii="StobiSerif Regular" w:hAnsi="StobiSerif Regular"/>
                <w:sz w:val="20"/>
                <w:szCs w:val="20"/>
              </w:rPr>
              <w:t>23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1.7.2020 г.</w:t>
            </w:r>
          </w:p>
        </w:tc>
        <w:tc>
          <w:tcPr>
            <w:tcW w:w="1418" w:type="dxa"/>
          </w:tcPr>
          <w:p w14:paraId="49D1CB0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106720A4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5F5BFD8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671A2EF5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399AEB97" w14:textId="77777777" w:rsidTr="004D5682">
        <w:trPr>
          <w:trHeight w:val="1700"/>
        </w:trPr>
        <w:tc>
          <w:tcPr>
            <w:tcW w:w="1321" w:type="dxa"/>
          </w:tcPr>
          <w:p w14:paraId="7573ABB3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1</w:t>
            </w:r>
          </w:p>
        </w:tc>
        <w:tc>
          <w:tcPr>
            <w:tcW w:w="1559" w:type="dxa"/>
          </w:tcPr>
          <w:p w14:paraId="718EF5D3" w14:textId="77777777" w:rsidR="005B23D1" w:rsidRPr="00F51540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Бранкица Стефановиќ</w:t>
            </w:r>
          </w:p>
        </w:tc>
        <w:tc>
          <w:tcPr>
            <w:tcW w:w="1843" w:type="dxa"/>
          </w:tcPr>
          <w:p w14:paraId="14798CFA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Браќа Галеви“ бр. 47, Скопје; 078 209 036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bstefanovikj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14:paraId="162206E6" w14:textId="77777777" w:rsidR="005B23D1" w:rsidRPr="00695F8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gmail.com</w:t>
            </w:r>
          </w:p>
        </w:tc>
        <w:tc>
          <w:tcPr>
            <w:tcW w:w="1701" w:type="dxa"/>
          </w:tcPr>
          <w:p w14:paraId="326F623F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; 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</w:t>
            </w:r>
            <w:proofErr w:type="gram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г.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618E9AB" w14:textId="77777777" w:rsidR="005B23D1" w:rsidRPr="00EF41A4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5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34C93CB5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 од 1.7.2020 г.</w:t>
            </w:r>
          </w:p>
        </w:tc>
        <w:tc>
          <w:tcPr>
            <w:tcW w:w="1418" w:type="dxa"/>
          </w:tcPr>
          <w:p w14:paraId="272AC1B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2E55B09E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286566E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55298D06" w14:textId="77777777" w:rsidR="005B23D1" w:rsidRDefault="005B23D1" w:rsidP="003B0C8C">
            <w:pPr>
              <w:rPr>
                <w:rFonts w:ascii="StobiSerif Regular" w:hAnsi="StobiSerif Regular"/>
              </w:rPr>
            </w:pPr>
          </w:p>
          <w:p w14:paraId="3614089B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376186A2" w14:textId="77777777" w:rsidTr="004D5682">
        <w:trPr>
          <w:trHeight w:val="1430"/>
        </w:trPr>
        <w:tc>
          <w:tcPr>
            <w:tcW w:w="1321" w:type="dxa"/>
          </w:tcPr>
          <w:p w14:paraId="074CCC10" w14:textId="77777777" w:rsidR="005B23D1" w:rsidRPr="00C60518" w:rsidRDefault="005B23D1" w:rsidP="005B23D1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2</w:t>
            </w:r>
          </w:p>
        </w:tc>
        <w:tc>
          <w:tcPr>
            <w:tcW w:w="1559" w:type="dxa"/>
          </w:tcPr>
          <w:p w14:paraId="283D2AE0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Аргировска</w:t>
            </w:r>
          </w:p>
        </w:tc>
        <w:tc>
          <w:tcPr>
            <w:tcW w:w="1843" w:type="dxa"/>
          </w:tcPr>
          <w:p w14:paraId="4DA29B88" w14:textId="77777777" w:rsidR="005B23D1" w:rsidRPr="00EA340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 w:rsidRPr="00C60518">
              <w:rPr>
                <w:rFonts w:ascii="StobiSerif Regular" w:hAnsi="StobiSerif Regular"/>
                <w:sz w:val="18"/>
                <w:szCs w:val="18"/>
                <w:lang w:val="mk-MK"/>
              </w:rPr>
              <w:t>ул. „Петар Ацев“ бр. 27/1-19, Скопје; 071 699 106; j.argirovska@gmail.com</w:t>
            </w:r>
          </w:p>
        </w:tc>
        <w:tc>
          <w:tcPr>
            <w:tcW w:w="1701" w:type="dxa"/>
          </w:tcPr>
          <w:p w14:paraId="7235872C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0A8F89DD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8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3FA8A5E6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12 од 4.9.2020 г.</w:t>
            </w:r>
          </w:p>
        </w:tc>
        <w:tc>
          <w:tcPr>
            <w:tcW w:w="1418" w:type="dxa"/>
          </w:tcPr>
          <w:p w14:paraId="43F12E6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168D70E5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4B30CE5E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2A69C970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719CE532" w14:textId="77777777" w:rsidTr="004D5682">
        <w:trPr>
          <w:trHeight w:val="1430"/>
        </w:trPr>
        <w:tc>
          <w:tcPr>
            <w:tcW w:w="1321" w:type="dxa"/>
          </w:tcPr>
          <w:p w14:paraId="3376D07D" w14:textId="77777777" w:rsidR="005B23D1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3</w:t>
            </w:r>
          </w:p>
        </w:tc>
        <w:tc>
          <w:tcPr>
            <w:tcW w:w="1559" w:type="dxa"/>
          </w:tcPr>
          <w:p w14:paraId="70292ADE" w14:textId="77777777" w:rsidR="005B23D1" w:rsidRPr="00E55FD8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C60518">
              <w:rPr>
                <w:rFonts w:ascii="StobiSerif Regular" w:hAnsi="StobiSerif Regular"/>
                <w:sz w:val="20"/>
                <w:szCs w:val="20"/>
                <w:lang w:val="mk-MK"/>
              </w:rPr>
              <w:t>Наташа Крстеска</w:t>
            </w:r>
          </w:p>
        </w:tc>
        <w:tc>
          <w:tcPr>
            <w:tcW w:w="1843" w:type="dxa"/>
          </w:tcPr>
          <w:p w14:paraId="765E7038" w14:textId="77777777" w:rsidR="005B23D1" w:rsidRPr="00E55FD8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 w:rsidRPr="00C60518">
              <w:rPr>
                <w:rFonts w:ascii="StobiSerif Regular" w:hAnsi="StobiSerif Regular"/>
                <w:sz w:val="18"/>
                <w:szCs w:val="18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01" w:type="dxa"/>
          </w:tcPr>
          <w:p w14:paraId="20041200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57335501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8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6750DA62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15 од 4.9.2020 г.</w:t>
            </w:r>
          </w:p>
        </w:tc>
        <w:tc>
          <w:tcPr>
            <w:tcW w:w="1418" w:type="dxa"/>
          </w:tcPr>
          <w:p w14:paraId="23D6C555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015D1EA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6C6DBF29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494B879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4D5682" w:rsidRPr="00BB0047" w14:paraId="350E5142" w14:textId="77777777" w:rsidTr="004D5682">
        <w:tc>
          <w:tcPr>
            <w:tcW w:w="1321" w:type="dxa"/>
          </w:tcPr>
          <w:p w14:paraId="776DF40B" w14:textId="43749758" w:rsidR="004D5682" w:rsidRPr="007F3AA0" w:rsidRDefault="004D5682" w:rsidP="004D5682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2</w:t>
            </w:r>
            <w:r>
              <w:rPr>
                <w:rFonts w:ascii="StobiSerif Regular" w:hAnsi="StobiSerif Regular"/>
                <w:lang w:val="mk-MK"/>
              </w:rPr>
              <w:t>4</w:t>
            </w:r>
          </w:p>
        </w:tc>
        <w:tc>
          <w:tcPr>
            <w:tcW w:w="1559" w:type="dxa"/>
          </w:tcPr>
          <w:p w14:paraId="50384960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3AA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илјана Средојевиќ   </w:t>
            </w:r>
          </w:p>
        </w:tc>
        <w:tc>
          <w:tcPr>
            <w:tcW w:w="1843" w:type="dxa"/>
          </w:tcPr>
          <w:p w14:paraId="1A63B9A0" w14:textId="77777777"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proofErr w:type="gram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Кратовска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22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Скопје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; 070 377 562; liki-s@hotmail.com</w:t>
            </w:r>
          </w:p>
        </w:tc>
        <w:tc>
          <w:tcPr>
            <w:tcW w:w="1701" w:type="dxa"/>
          </w:tcPr>
          <w:p w14:paraId="7ED4E91E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</w:rPr>
              <w:t>2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4</w:t>
            </w:r>
            <w:r w:rsidRPr="007F3AA0">
              <w:rPr>
                <w:rFonts w:ascii="StobiSerif Regular" w:hAnsi="StobiSerif Regular"/>
                <w:sz w:val="18"/>
                <w:szCs w:val="18"/>
              </w:rPr>
              <w:t>.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6.10.2020 г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. -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</w:t>
            </w:r>
          </w:p>
          <w:p w14:paraId="4900145E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10.2020 г. - устен испит</w:t>
            </w:r>
          </w:p>
        </w:tc>
        <w:tc>
          <w:tcPr>
            <w:tcW w:w="1417" w:type="dxa"/>
          </w:tcPr>
          <w:p w14:paraId="231A265A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20 од 20.10.2020 г.</w:t>
            </w:r>
          </w:p>
        </w:tc>
        <w:tc>
          <w:tcPr>
            <w:tcW w:w="1418" w:type="dxa"/>
          </w:tcPr>
          <w:p w14:paraId="3D3E1A1F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127CDF6C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5B93E2A3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536A6E17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4D5682" w:rsidRPr="00BB0047" w14:paraId="38AEDD64" w14:textId="77777777" w:rsidTr="004D5682">
        <w:tc>
          <w:tcPr>
            <w:tcW w:w="1321" w:type="dxa"/>
          </w:tcPr>
          <w:p w14:paraId="01500FD8" w14:textId="6ADEED33" w:rsidR="004D5682" w:rsidRDefault="004D5682" w:rsidP="004D5682">
            <w:pPr>
              <w:jc w:val="center"/>
              <w:rPr>
                <w:rFonts w:ascii="StobiSerif Regular" w:hAnsi="StobiSerif Regular"/>
                <w:lang w:val="mk-MK"/>
              </w:rPr>
            </w:pPr>
            <w:bookmarkStart w:id="0" w:name="_GoBack"/>
            <w:bookmarkEnd w:id="0"/>
            <w:r>
              <w:rPr>
                <w:rFonts w:ascii="StobiSerif Regular" w:hAnsi="StobiSerif Regular"/>
                <w:lang w:val="mk-MK"/>
              </w:rPr>
              <w:lastRenderedPageBreak/>
              <w:t>25</w:t>
            </w:r>
          </w:p>
        </w:tc>
        <w:tc>
          <w:tcPr>
            <w:tcW w:w="1559" w:type="dxa"/>
          </w:tcPr>
          <w:p w14:paraId="777C9427" w14:textId="77777777" w:rsidR="004D5682" w:rsidRPr="00E55FD8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3AA0"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Алешковиќ</w:t>
            </w:r>
          </w:p>
        </w:tc>
        <w:tc>
          <w:tcPr>
            <w:tcW w:w="1843" w:type="dxa"/>
          </w:tcPr>
          <w:p w14:paraId="014C8F57" w14:textId="77777777"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52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147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Волково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Скопје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; 072 252 522; cento_jasmina@yahoo.com</w:t>
            </w:r>
          </w:p>
        </w:tc>
        <w:tc>
          <w:tcPr>
            <w:tcW w:w="1701" w:type="dxa"/>
          </w:tcPr>
          <w:p w14:paraId="71239C4C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6.10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</w:t>
            </w:r>
          </w:p>
          <w:p w14:paraId="7E300971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10.2020 г. - устен испит</w:t>
            </w:r>
          </w:p>
        </w:tc>
        <w:tc>
          <w:tcPr>
            <w:tcW w:w="1417" w:type="dxa"/>
          </w:tcPr>
          <w:p w14:paraId="13E726C5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21 од 20.10.2020 г.</w:t>
            </w:r>
          </w:p>
        </w:tc>
        <w:tc>
          <w:tcPr>
            <w:tcW w:w="1418" w:type="dxa"/>
          </w:tcPr>
          <w:p w14:paraId="25C70AA4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5FEFFC7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14B50E44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00F1008D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4D5682" w:rsidRPr="00BB0047" w14:paraId="7676B7C2" w14:textId="77777777" w:rsidTr="004D5682">
        <w:tc>
          <w:tcPr>
            <w:tcW w:w="1321" w:type="dxa"/>
          </w:tcPr>
          <w:p w14:paraId="277019B3" w14:textId="77777777" w:rsidR="004D5682" w:rsidRPr="00715970" w:rsidRDefault="004D5682" w:rsidP="005B6AE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6</w:t>
            </w:r>
          </w:p>
        </w:tc>
        <w:tc>
          <w:tcPr>
            <w:tcW w:w="1559" w:type="dxa"/>
          </w:tcPr>
          <w:p w14:paraId="1296BB33" w14:textId="77777777" w:rsidR="004D5682" w:rsidRPr="007F3AA0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име Тасеска-Китановска</w:t>
            </w:r>
          </w:p>
        </w:tc>
        <w:tc>
          <w:tcPr>
            <w:tcW w:w="1843" w:type="dxa"/>
          </w:tcPr>
          <w:p w14:paraId="3B985ED5" w14:textId="77777777"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Кa</w:t>
            </w:r>
            <w:proofErr w:type="gram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раџова</w:t>
            </w:r>
            <w:proofErr w:type="spell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26, 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Битола</w:t>
            </w:r>
            <w:proofErr w:type="spell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; 077 941 018; mtaseskakitanovska@hotmail.com</w:t>
            </w:r>
          </w:p>
        </w:tc>
        <w:tc>
          <w:tcPr>
            <w:tcW w:w="1701" w:type="dxa"/>
          </w:tcPr>
          <w:p w14:paraId="5F7AD9E8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8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10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</w:t>
            </w:r>
          </w:p>
          <w:p w14:paraId="070692E5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30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10.2020 г. - устен испит</w:t>
            </w:r>
          </w:p>
        </w:tc>
        <w:tc>
          <w:tcPr>
            <w:tcW w:w="1417" w:type="dxa"/>
          </w:tcPr>
          <w:p w14:paraId="223E071A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53 од 5.11.2020 г.</w:t>
            </w:r>
          </w:p>
        </w:tc>
        <w:tc>
          <w:tcPr>
            <w:tcW w:w="1418" w:type="dxa"/>
          </w:tcPr>
          <w:p w14:paraId="40A334DB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502F892E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4AAE7876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22501D09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</w:tbl>
    <w:p w14:paraId="2B11A45A" w14:textId="77777777" w:rsidR="00C53E56" w:rsidRPr="00F2490E" w:rsidRDefault="00C53E56" w:rsidP="00C569DF">
      <w:pPr>
        <w:rPr>
          <w:rFonts w:ascii="StobiSerif Regular" w:hAnsi="StobiSerif Regular"/>
          <w:lang w:val="mk-MK"/>
        </w:rPr>
      </w:pPr>
    </w:p>
    <w:p w14:paraId="5EDAEDD4" w14:textId="77777777" w:rsidR="00BC26A2" w:rsidRPr="00F2490E" w:rsidRDefault="00BC26A2" w:rsidP="00BC26A2">
      <w:pPr>
        <w:rPr>
          <w:lang w:val="mk-MK"/>
        </w:rPr>
      </w:pPr>
    </w:p>
    <w:sectPr w:rsidR="00BC26A2" w:rsidRPr="00F2490E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biSerif Bold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EF"/>
    <w:rsid w:val="0005517F"/>
    <w:rsid w:val="00064A01"/>
    <w:rsid w:val="0009425A"/>
    <w:rsid w:val="00105C7F"/>
    <w:rsid w:val="00126592"/>
    <w:rsid w:val="00177D15"/>
    <w:rsid w:val="001847EE"/>
    <w:rsid w:val="001C5E12"/>
    <w:rsid w:val="001E129E"/>
    <w:rsid w:val="00207065"/>
    <w:rsid w:val="00236891"/>
    <w:rsid w:val="00302A17"/>
    <w:rsid w:val="00325A51"/>
    <w:rsid w:val="0036118C"/>
    <w:rsid w:val="003933A8"/>
    <w:rsid w:val="004C28E6"/>
    <w:rsid w:val="004D5682"/>
    <w:rsid w:val="005202AA"/>
    <w:rsid w:val="00554CAC"/>
    <w:rsid w:val="005B23D1"/>
    <w:rsid w:val="00636199"/>
    <w:rsid w:val="00657334"/>
    <w:rsid w:val="0069554A"/>
    <w:rsid w:val="006959D6"/>
    <w:rsid w:val="006A0825"/>
    <w:rsid w:val="006E17EF"/>
    <w:rsid w:val="006F5D08"/>
    <w:rsid w:val="00740BF9"/>
    <w:rsid w:val="00771615"/>
    <w:rsid w:val="007B6F31"/>
    <w:rsid w:val="007C4119"/>
    <w:rsid w:val="0086772C"/>
    <w:rsid w:val="008A4CB8"/>
    <w:rsid w:val="009F3F4F"/>
    <w:rsid w:val="00A15769"/>
    <w:rsid w:val="00A24073"/>
    <w:rsid w:val="00A306A1"/>
    <w:rsid w:val="00AD7F59"/>
    <w:rsid w:val="00BB0047"/>
    <w:rsid w:val="00BC26A2"/>
    <w:rsid w:val="00C200A7"/>
    <w:rsid w:val="00C53E56"/>
    <w:rsid w:val="00C569DF"/>
    <w:rsid w:val="00CF340C"/>
    <w:rsid w:val="00D0797D"/>
    <w:rsid w:val="00D137F3"/>
    <w:rsid w:val="00D4456E"/>
    <w:rsid w:val="00D473E9"/>
    <w:rsid w:val="00D54FAC"/>
    <w:rsid w:val="00DC6934"/>
    <w:rsid w:val="00DC6AB8"/>
    <w:rsid w:val="00DD4788"/>
    <w:rsid w:val="00E265DC"/>
    <w:rsid w:val="00E82644"/>
    <w:rsid w:val="00E87249"/>
    <w:rsid w:val="00ED454B"/>
    <w:rsid w:val="00EE41DF"/>
    <w:rsid w:val="00F14F0B"/>
    <w:rsid w:val="00F2490E"/>
    <w:rsid w:val="00F33C11"/>
    <w:rsid w:val="00FB229E"/>
    <w:rsid w:val="00FC563C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0AA2"/>
  <w15:docId w15:val="{F5AABA94-74D4-41BE-BED0-C66215E6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g.baleska@gmail.com" TargetMode="External"/><Relationship Id="rId5" Type="http://schemas.openxmlformats.org/officeDocument/2006/relationships/hyperlink" Target="mailto:adriana.ognenovs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2C24-708A-41F1-941E-FF44D55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ko</cp:lastModifiedBy>
  <cp:revision>2</cp:revision>
  <dcterms:created xsi:type="dcterms:W3CDTF">2020-11-05T11:15:00Z</dcterms:created>
  <dcterms:modified xsi:type="dcterms:W3CDTF">2020-11-05T11:15:00Z</dcterms:modified>
</cp:coreProperties>
</file>